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7FC70" w14:textId="77777777" w:rsidR="00B17195" w:rsidRPr="00B17195" w:rsidRDefault="00B17195" w:rsidP="00B1719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C20E4" w14:textId="77777777" w:rsidR="00B17195" w:rsidRPr="00B17195" w:rsidRDefault="00B17195" w:rsidP="00B17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45569A41" w14:textId="77777777" w:rsidR="00B17195" w:rsidRPr="00B17195" w:rsidRDefault="00B17195" w:rsidP="00B1719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ведомственной награде Министерства строительства и жилищно-коммунального хозяйства Донецкой Народной Республики -</w:t>
      </w:r>
    </w:p>
    <w:p w14:paraId="266877C5" w14:textId="77777777" w:rsidR="00B17195" w:rsidRPr="00B17195" w:rsidRDefault="00B17195" w:rsidP="00B17195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е отличия «За вклад в восстановление Донбасса»</w:t>
      </w:r>
    </w:p>
    <w:p w14:paraId="10C79756" w14:textId="3657E513" w:rsidR="00B17195" w:rsidRDefault="00B17195" w:rsidP="00B17195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нкт 7)  </w:t>
      </w:r>
    </w:p>
    <w:p w14:paraId="64FBCAB7" w14:textId="5191D18B" w:rsidR="00F55363" w:rsidRPr="00B17195" w:rsidRDefault="00F55363" w:rsidP="00B17195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55363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>в ред. приказа Министерства строительства и жилищно-коммунального хозяйства ДНР</w:t>
      </w:r>
      <w:r w:rsidRPr="00F553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CA4E1B">
          <w:rPr>
            <w:rStyle w:val="a9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25.08.2023 № 103-нп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057EC1" w14:textId="77777777" w:rsidR="00B17195" w:rsidRPr="004504BB" w:rsidRDefault="00B17195" w:rsidP="00B1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71DC9B03" w14:textId="77777777" w:rsidR="00B17195" w:rsidRPr="00B17195" w:rsidRDefault="00B17195" w:rsidP="00B1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и </w:t>
      </w:r>
      <w:proofErr w:type="gramStart"/>
      <w:r w:rsidRPr="00B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 удостоверения</w:t>
      </w:r>
      <w:proofErr w:type="gramEnd"/>
      <w:r w:rsidRPr="00B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ведомственной награде </w:t>
      </w:r>
    </w:p>
    <w:p w14:paraId="3733A752" w14:textId="77777777" w:rsidR="00B17195" w:rsidRPr="00B17195" w:rsidRDefault="00B17195" w:rsidP="00B1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а строительства и жилищно-коммунального хозяйства Донецкой Народной Республики -</w:t>
      </w:r>
    </w:p>
    <w:p w14:paraId="53A6B78D" w14:textId="77777777" w:rsidR="00B17195" w:rsidRPr="00B17195" w:rsidRDefault="00B17195" w:rsidP="00B1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ку отличия «За вклад в восстановление Донбасса»</w:t>
      </w:r>
    </w:p>
    <w:p w14:paraId="3DDC6FFE" w14:textId="77777777" w:rsidR="00B17195" w:rsidRPr="004504BB" w:rsidRDefault="00B17195" w:rsidP="00B1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  <w:r w:rsidRPr="00B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CC13FF6" w14:textId="77777777" w:rsidR="00B17195" w:rsidRPr="00B17195" w:rsidRDefault="00B17195" w:rsidP="00B1719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к ведомственной награде Министерства строительства и жилищно-коммунального хозяйства Донецкой Народной Республики – знаку отличия «За вклад в восстановление Донбасса» (далее - удостоверение) представляет собой книжку размером 100х70 мм в обложке бордового цвета.  </w:t>
      </w:r>
    </w:p>
    <w:p w14:paraId="2CBF8E4B" w14:textId="77777777" w:rsidR="00B17195" w:rsidRPr="00B17195" w:rsidRDefault="00B17195" w:rsidP="00B1719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ложке удостоверения вверху по центру помещено тисненная золотом эмблема Минстроя ДНР, ниже по центру - тисненая золотом в пять строк надпись «УДОСТОВЕРЕНИЕ К ВЕДОМСТВЕННОЙ НАГРАДЕ МИНИСТЕРСТВА СТРОИТЕЛЬСТВА И ЖИЛИЩНО-КОММУНАЛЬНОГО ХОЗЯЙСТВА ДОНЕЦКОЙ НАРОДНОЙ РЕСПУБЛИКИ»</w:t>
      </w:r>
    </w:p>
    <w:p w14:paraId="4BC2A97D" w14:textId="77777777" w:rsidR="00B17195" w:rsidRPr="00B17195" w:rsidRDefault="00B17195" w:rsidP="00B1719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вой половине внутренней стороны удостоверения вверху по центру размещены слова «Знак отличия «За вклад в восстановление Донбасса», под ними изображение знака отличия «За вклад  в восстановление Донбасса», внизу по центру - № знака отличия. На правой половине внутренней стороны удостоверения на верхних трех строчках в родительном падеже от руки пишется фамилия, имя, отчество награжденного. Далее по центру размещается текст</w:t>
      </w:r>
    </w:p>
    <w:p w14:paraId="05ECFCE0" w14:textId="77777777" w:rsidR="00B17195" w:rsidRPr="00B17195" w:rsidRDefault="00B17195" w:rsidP="00B171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казом</w:t>
      </w:r>
    </w:p>
    <w:p w14:paraId="6FADD665" w14:textId="77777777" w:rsidR="00B17195" w:rsidRPr="00B17195" w:rsidRDefault="00B17195" w:rsidP="00B171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 20__ года № _____</w:t>
      </w:r>
    </w:p>
    <w:p w14:paraId="7B06C34B" w14:textId="77777777" w:rsidR="00B17195" w:rsidRPr="00B17195" w:rsidRDefault="00B17195" w:rsidP="00B171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 (на)</w:t>
      </w:r>
    </w:p>
    <w:p w14:paraId="4D7F15F2" w14:textId="77777777" w:rsidR="00B17195" w:rsidRPr="00B17195" w:rsidRDefault="00B17195" w:rsidP="00B171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 отличия</w:t>
      </w:r>
    </w:p>
    <w:p w14:paraId="1F79CEF1" w14:textId="77777777" w:rsidR="00B17195" w:rsidRPr="00B17195" w:rsidRDefault="00B17195" w:rsidP="00B171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вклад</w:t>
      </w:r>
    </w:p>
    <w:p w14:paraId="1F04A7DA" w14:textId="77777777" w:rsidR="00B17195" w:rsidRPr="00B17195" w:rsidRDefault="00B17195" w:rsidP="00B171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становление</w:t>
      </w:r>
    </w:p>
    <w:p w14:paraId="17D7E33B" w14:textId="44C4D475" w:rsidR="003E3547" w:rsidRPr="004504BB" w:rsidRDefault="00B17195" w:rsidP="004504B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басса»</w:t>
      </w:r>
    </w:p>
    <w:p w14:paraId="279DBD79" w14:textId="0D7A5BC5" w:rsidR="00B17195" w:rsidRDefault="004504BB" w:rsidP="00450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B17195"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 ставится</w:t>
      </w:r>
      <w:proofErr w:type="gramEnd"/>
      <w:r w:rsidR="00B17195" w:rsidRPr="00B1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Министра строительства и жилищно-коммунального хозяйства Донецкой Народной Республики и оттиск малой гербовой печати. </w:t>
      </w:r>
    </w:p>
    <w:p w14:paraId="697A9A74" w14:textId="5348329E" w:rsidR="00B17195" w:rsidRPr="00B17195" w:rsidRDefault="00B17195" w:rsidP="003E3547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F8449A1" w14:textId="77777777" w:rsidR="00B17195" w:rsidRPr="00B17195" w:rsidRDefault="00B17195" w:rsidP="00B17195">
      <w:pPr>
        <w:spacing w:after="0" w:line="240" w:lineRule="auto"/>
        <w:ind w:left="4677" w:firstLine="27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Продолжение Приложения 2</w:t>
      </w:r>
    </w:p>
    <w:p w14:paraId="31097823" w14:textId="77777777" w:rsidR="00B17195" w:rsidRPr="00B17195" w:rsidRDefault="00B17195" w:rsidP="00B1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979A" w14:textId="77777777" w:rsidR="00B17195" w:rsidRPr="00B17195" w:rsidRDefault="00B17195" w:rsidP="00B1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удостоверения к ведомственной награде</w:t>
      </w:r>
    </w:p>
    <w:p w14:paraId="228ED453" w14:textId="77777777" w:rsidR="00B17195" w:rsidRPr="00B17195" w:rsidRDefault="00B17195" w:rsidP="00B1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а строительства и жилищно-коммунального хозяйства Донецкой Народной Республики -</w:t>
      </w:r>
    </w:p>
    <w:p w14:paraId="5C7444C6" w14:textId="77777777" w:rsidR="00B17195" w:rsidRPr="00B17195" w:rsidRDefault="00B17195" w:rsidP="00B1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наку отличия «За вклад в восстановление Донбасса»</w:t>
      </w:r>
    </w:p>
    <w:p w14:paraId="737F4AD9" w14:textId="6312237F" w:rsidR="00B17195" w:rsidRPr="00B87D2E" w:rsidRDefault="00B87D2E" w:rsidP="00B87D2E">
      <w:pPr>
        <w:tabs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</w:p>
    <w:p w14:paraId="75676EC0" w14:textId="47495546" w:rsidR="00B17195" w:rsidRDefault="00B87D2E" w:rsidP="00B17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7A1">
        <w:rPr>
          <w:noProof/>
        </w:rPr>
        <w:drawing>
          <wp:inline distT="0" distB="0" distL="0" distR="0" wp14:anchorId="41AC085A" wp14:editId="1EDD2369">
            <wp:extent cx="6105525" cy="3695700"/>
            <wp:effectExtent l="0" t="0" r="9525" b="0"/>
            <wp:docPr id="3" name="Рисунок 3" descr="Удостоверение обложк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достоверение обложка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8B93" w14:textId="260FF893" w:rsidR="00B87D2E" w:rsidRPr="00B87D2E" w:rsidRDefault="00B87D2E" w:rsidP="00B87D2E">
      <w:pPr>
        <w:tabs>
          <w:tab w:val="left" w:pos="5295"/>
        </w:tabs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10A8C6" w14:textId="4D7E1088" w:rsidR="00C2546C" w:rsidRPr="00B87D2E" w:rsidRDefault="00B87D2E" w:rsidP="00B87D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75EC17" wp14:editId="3647298F">
            <wp:extent cx="6105525" cy="3800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40" cy="381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46C" w:rsidRPr="00B87D2E" w:rsidSect="003E354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1321" w14:textId="77777777" w:rsidR="005706EE" w:rsidRDefault="005706EE">
      <w:pPr>
        <w:spacing w:after="0" w:line="240" w:lineRule="auto"/>
      </w:pPr>
      <w:r>
        <w:separator/>
      </w:r>
    </w:p>
  </w:endnote>
  <w:endnote w:type="continuationSeparator" w:id="0">
    <w:p w14:paraId="61D6CAB4" w14:textId="77777777" w:rsidR="005706EE" w:rsidRDefault="0057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CCF2E" w14:textId="77777777" w:rsidR="005706EE" w:rsidRDefault="005706EE">
      <w:pPr>
        <w:spacing w:after="0" w:line="240" w:lineRule="auto"/>
      </w:pPr>
      <w:r>
        <w:separator/>
      </w:r>
    </w:p>
  </w:footnote>
  <w:footnote w:type="continuationSeparator" w:id="0">
    <w:p w14:paraId="43EE025E" w14:textId="77777777" w:rsidR="005706EE" w:rsidRDefault="00570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573601"/>
      <w:docPartObj>
        <w:docPartGallery w:val="Page Numbers (Top of Page)"/>
        <w:docPartUnique/>
      </w:docPartObj>
    </w:sdtPr>
    <w:sdtEndPr/>
    <w:sdtContent>
      <w:p w14:paraId="55BE56B5" w14:textId="6B3DC07D" w:rsidR="004504BB" w:rsidRDefault="00450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218DC" w14:textId="08DC815C" w:rsidR="009252E9" w:rsidRDefault="005706EE" w:rsidP="003E354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95"/>
    <w:rsid w:val="003E3547"/>
    <w:rsid w:val="004504BB"/>
    <w:rsid w:val="005706EE"/>
    <w:rsid w:val="007D5099"/>
    <w:rsid w:val="00A2241E"/>
    <w:rsid w:val="00A4705F"/>
    <w:rsid w:val="00B17195"/>
    <w:rsid w:val="00B5504C"/>
    <w:rsid w:val="00B87D2E"/>
    <w:rsid w:val="00C2546C"/>
    <w:rsid w:val="00C44CF5"/>
    <w:rsid w:val="00CA4E1B"/>
    <w:rsid w:val="00D638DE"/>
    <w:rsid w:val="00F5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6A5D"/>
  <w15:docId w15:val="{61BAF823-D35E-4EA0-96B6-837C1CD7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71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17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9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4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05F"/>
  </w:style>
  <w:style w:type="character" w:styleId="a9">
    <w:name w:val="Hyperlink"/>
    <w:basedOn w:val="a0"/>
    <w:uiPriority w:val="99"/>
    <w:unhideWhenUsed/>
    <w:rsid w:val="00CA4E1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A4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1-103-npa-2023082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7DF6-5A95-476E-94EB-060F56ED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укова Екатерина Викторовна</dc:creator>
  <cp:lastModifiedBy>Грищенко Инна Викторовна</cp:lastModifiedBy>
  <cp:revision>6</cp:revision>
  <dcterms:created xsi:type="dcterms:W3CDTF">2023-09-12T08:00:00Z</dcterms:created>
  <dcterms:modified xsi:type="dcterms:W3CDTF">2023-09-12T09:17:00Z</dcterms:modified>
</cp:coreProperties>
</file>